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85E502" w:rsidR="00DF4FD8" w:rsidRPr="00A410FF" w:rsidRDefault="000037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C02D9F" w:rsidR="00222997" w:rsidRPr="0078428F" w:rsidRDefault="000037D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C1F77B" w:rsidR="00222997" w:rsidRPr="00927C1B" w:rsidRDefault="00003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82508E" w:rsidR="00222997" w:rsidRPr="00927C1B" w:rsidRDefault="00003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8E1984" w:rsidR="00222997" w:rsidRPr="00927C1B" w:rsidRDefault="00003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852055" w:rsidR="00222997" w:rsidRPr="00927C1B" w:rsidRDefault="00003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457DDC" w:rsidR="00222997" w:rsidRPr="00927C1B" w:rsidRDefault="00003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5F547E" w:rsidR="00222997" w:rsidRPr="00927C1B" w:rsidRDefault="00003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2D260E" w:rsidR="00222997" w:rsidRPr="00927C1B" w:rsidRDefault="00003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221386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F1B201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44925A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C73F98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FFBA76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E3D670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8D1B55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6C2F53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E4ED90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F46D2C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B35CDF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B93702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5FF246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40C5CC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02CC08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9D9BC6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EFAB13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2E74CB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1F46B1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C5BBD4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EA5880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691A63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47525A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B89F35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636B11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5B5F28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76E21A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6054C0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346183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0C5220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25FFFF" w:rsidR="0041001E" w:rsidRPr="004B120E" w:rsidRDefault="00003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DABB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5A93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C735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69E2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37DF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60 Calendar</dc:title>
  <dc:subject>Free printable January 1860 Calendar</dc:subject>
  <dc:creator>General Blue Corporation</dc:creator>
  <keywords>January 1860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